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836B" w14:textId="77777777" w:rsidR="000A3F38" w:rsidRPr="002D589F" w:rsidRDefault="000A3F38" w:rsidP="000A3F38">
      <w:pPr>
        <w:pStyle w:val="Default"/>
        <w:spacing w:line="276" w:lineRule="auto"/>
        <w:ind w:left="3686" w:hanging="3686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Pr="000E2E23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-</w:t>
      </w:r>
      <w:r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3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Dams</w:t>
      </w:r>
    </w:p>
    <w:p w14:paraId="1C6F74FE" w14:textId="77777777" w:rsidR="000A3F38" w:rsidRPr="002C235F" w:rsidRDefault="000A3F38" w:rsidP="000A3F38">
      <w:pPr>
        <w:pStyle w:val="Default"/>
        <w:spacing w:line="276" w:lineRule="auto"/>
        <w:ind w:left="3686" w:hanging="3686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5BFFA03" w14:textId="012AB895" w:rsidR="000B3E7C" w:rsidRDefault="000A3F38" w:rsidP="000A3F38">
      <w:pPr>
        <w:rPr>
          <w:rFonts w:ascii="Calibri" w:hAnsi="Calibri" w:cs="Calibri"/>
          <w:bCs/>
          <w:iCs/>
          <w:color w:val="2E74B5"/>
          <w:sz w:val="28"/>
          <w:szCs w:val="28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>
        <w:rPr>
          <w:rFonts w:ascii="Calibri" w:hAnsi="Calibri" w:cs="Calibri"/>
          <w:bCs/>
          <w:color w:val="2E74B5"/>
          <w:sz w:val="28"/>
          <w:szCs w:val="28"/>
        </w:rPr>
        <w:t xml:space="preserve">Estetica della comunicazione/Aesthetics of </w:t>
      </w:r>
      <w:proofErr w:type="spellStart"/>
      <w:r>
        <w:rPr>
          <w:rFonts w:ascii="Calibri" w:hAnsi="Calibri" w:cs="Calibri"/>
          <w:bCs/>
          <w:color w:val="2E74B5"/>
          <w:sz w:val="28"/>
          <w:szCs w:val="28"/>
        </w:rPr>
        <w:t>Communication</w:t>
      </w:r>
      <w:proofErr w:type="spellEnd"/>
      <w:r>
        <w:rPr>
          <w:rFonts w:ascii="Calibri" w:hAnsi="Calibri" w:cs="Calibri"/>
          <w:bCs/>
          <w:color w:val="2E74B5"/>
          <w:sz w:val="28"/>
          <w:szCs w:val="28"/>
        </w:rPr>
        <w:t xml:space="preserve"> 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(6 cfu)</w:t>
      </w:r>
    </w:p>
    <w:p w14:paraId="6389CEAA" w14:textId="77777777" w:rsidR="000A3F38" w:rsidRPr="00024619" w:rsidRDefault="000A3F38" w:rsidP="000A3F38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1340"/>
        <w:gridCol w:w="738"/>
        <w:gridCol w:w="1942"/>
        <w:gridCol w:w="2217"/>
        <w:gridCol w:w="970"/>
        <w:gridCol w:w="831"/>
      </w:tblGrid>
      <w:tr w:rsidR="00024619" w:rsidRPr="00024619" w14:paraId="7C7DCEEF" w14:textId="77777777" w:rsidTr="00772C83">
        <w:tc>
          <w:tcPr>
            <w:tcW w:w="5000" w:type="pct"/>
            <w:gridSpan w:val="7"/>
            <w:shd w:val="clear" w:color="auto" w:fill="B2A1C7"/>
          </w:tcPr>
          <w:p w14:paraId="40E71783" w14:textId="77777777" w:rsidR="000B3E7C" w:rsidRPr="00024619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incipali informazioni sull’insegnamento</w:t>
            </w:r>
          </w:p>
        </w:tc>
      </w:tr>
      <w:tr w:rsidR="00024619" w:rsidRPr="00024619" w14:paraId="2F08C737" w14:textId="77777777" w:rsidTr="00772C83">
        <w:tc>
          <w:tcPr>
            <w:tcW w:w="1486" w:type="pct"/>
            <w:gridSpan w:val="2"/>
          </w:tcPr>
          <w:p w14:paraId="01789892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0A81C254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proofErr w:type="gramEnd"/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no</w:t>
            </w:r>
          </w:p>
        </w:tc>
      </w:tr>
      <w:tr w:rsidR="00024619" w:rsidRPr="00024619" w14:paraId="39DB7689" w14:textId="77777777" w:rsidTr="00772C83">
        <w:tc>
          <w:tcPr>
            <w:tcW w:w="1486" w:type="pct"/>
            <w:gridSpan w:val="2"/>
          </w:tcPr>
          <w:p w14:paraId="7ECF5EE2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7477FABF" w14:textId="31017B1B" w:rsidR="000B3E7C" w:rsidRPr="00024619" w:rsidRDefault="00024619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Secondo semestre (26.02.2024-17.05.2024)</w:t>
            </w:r>
          </w:p>
        </w:tc>
      </w:tr>
      <w:tr w:rsidR="00024619" w:rsidRPr="00024619" w14:paraId="639C82D2" w14:textId="77777777" w:rsidTr="00772C83">
        <w:tc>
          <w:tcPr>
            <w:tcW w:w="1486" w:type="pct"/>
            <w:gridSpan w:val="2"/>
          </w:tcPr>
          <w:p w14:paraId="335F3711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66D06416" w14:textId="2AAB8145" w:rsidR="000B3E7C" w:rsidRPr="00024619" w:rsidRDefault="00367888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024619" w:rsidRPr="00024619" w14:paraId="79BE9D17" w14:textId="77777777" w:rsidTr="00772C83">
        <w:tc>
          <w:tcPr>
            <w:tcW w:w="1486" w:type="pct"/>
            <w:gridSpan w:val="2"/>
          </w:tcPr>
          <w:p w14:paraId="0653A28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518F18FE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etica (M-FIL/04)</w:t>
            </w:r>
          </w:p>
        </w:tc>
      </w:tr>
      <w:tr w:rsidR="00024619" w:rsidRPr="00024619" w14:paraId="427DF074" w14:textId="77777777" w:rsidTr="00772C83">
        <w:tc>
          <w:tcPr>
            <w:tcW w:w="1486" w:type="pct"/>
            <w:gridSpan w:val="2"/>
          </w:tcPr>
          <w:p w14:paraId="209D6CE0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266880B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024619" w:rsidRPr="00024619" w14:paraId="186BFA1A" w14:textId="77777777" w:rsidTr="00772C83">
        <w:tc>
          <w:tcPr>
            <w:tcW w:w="1486" w:type="pct"/>
            <w:gridSpan w:val="2"/>
          </w:tcPr>
          <w:p w14:paraId="747E5F8A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2F242353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coltativa </w:t>
            </w:r>
          </w:p>
        </w:tc>
      </w:tr>
      <w:tr w:rsidR="00024619" w:rsidRPr="00024619" w14:paraId="3AFCDDE9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6DD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CC5D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67C3BC1C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1D9F596" w14:textId="77777777" w:rsidR="000B3E7C" w:rsidRPr="00024619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1AF28F9" w14:textId="77777777" w:rsidR="000B3E7C" w:rsidRPr="00024619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5188F56D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B146E7D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DF95F7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024619" w:rsidRPr="00024619" w14:paraId="0CB40BB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E3C487E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B5C0D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.fronzi@uniba.it</w:t>
            </w:r>
          </w:p>
        </w:tc>
      </w:tr>
      <w:tr w:rsidR="00024619" w:rsidRPr="00024619" w14:paraId="6300F1A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2323EDF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A2F796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1E2FDFF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643B4C4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7A8AE8" w14:textId="77777777" w:rsidR="000B3E7C" w:rsidRPr="00024619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partimento di Ricerca e Innovazione umanistica – Palazzo Ateneo, II piano</w:t>
            </w:r>
          </w:p>
        </w:tc>
      </w:tr>
      <w:tr w:rsidR="00024619" w:rsidRPr="00024619" w14:paraId="02725A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DAFDFF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F3013BF" w14:textId="77777777" w:rsidR="000B3E7C" w:rsidRPr="00024619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442413E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8022CD4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67EA8F3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giorni e gli orari di ricevimento saranno comunicati all’inizio del corso</w:t>
            </w:r>
          </w:p>
        </w:tc>
      </w:tr>
      <w:tr w:rsidR="00024619" w:rsidRPr="00024619" w14:paraId="59AE30B0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0D91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E3C6E" w14:textId="77777777" w:rsidR="000B3E7C" w:rsidRPr="00024619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301E" w14:textId="77777777" w:rsidR="000B3E7C" w:rsidRPr="00024619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8E98" w14:textId="77777777" w:rsidR="000B3E7C" w:rsidRPr="00024619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16B3AEE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A8EC295" w14:textId="77777777" w:rsidR="000B3E7C" w:rsidRPr="00024619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1CB7E29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7B72724C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64AB79B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re</w:t>
            </w:r>
          </w:p>
        </w:tc>
      </w:tr>
      <w:tr w:rsidR="00024619" w:rsidRPr="00024619" w14:paraId="49267E4C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097C844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EABFE2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FF93A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8DB6A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io individuale</w:t>
            </w:r>
          </w:p>
        </w:tc>
      </w:tr>
      <w:tr w:rsidR="00024619" w:rsidRPr="00024619" w14:paraId="5AE5A226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4C80F23" w14:textId="3B92A51F" w:rsidR="000B3E7C" w:rsidRPr="00024619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99046" w14:textId="1CBB194A" w:rsidR="000B3E7C" w:rsidRPr="00024619" w:rsidRDefault="00367888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20B01D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1047A" w14:textId="4E054D8A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367888"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</w:t>
            </w:r>
          </w:p>
        </w:tc>
      </w:tr>
      <w:tr w:rsidR="00024619" w:rsidRPr="00024619" w14:paraId="758CE692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368A5FE0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024619" w:rsidRPr="00024619" w14:paraId="37683977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97652D8" w14:textId="0B8AEDE4" w:rsidR="000B3E7C" w:rsidRPr="00024619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50037" w14:textId="26CFA0C9" w:rsidR="000B3E7C" w:rsidRPr="00024619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5E5FE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51AF7" w14:textId="28D3C53B" w:rsidR="000B3E7C" w:rsidRPr="00024619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,4</w:t>
            </w:r>
          </w:p>
        </w:tc>
      </w:tr>
      <w:tr w:rsidR="00024619" w:rsidRPr="00024619" w14:paraId="09C66DA4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716BDD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CAC2" w14:textId="77777777" w:rsidR="000B3E7C" w:rsidRPr="00024619" w:rsidRDefault="000B3E7C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4BDA9B7C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8D51E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1C4DD3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</w:t>
            </w:r>
          </w:p>
          <w:p w14:paraId="2CE28413" w14:textId="77777777" w:rsidR="00024619" w:rsidRPr="00024619" w:rsidRDefault="00024619" w:rsidP="000246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e conoscenze di base dell’estetica come disciplina filosofica e dei suoi rapporti con la comunicazione, con le arti e con la società.</w:t>
            </w:r>
          </w:p>
          <w:p w14:paraId="08F1A060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8A243B0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  <w:p w14:paraId="440B9559" w14:textId="77777777" w:rsidR="00024619" w:rsidRPr="00024619" w:rsidRDefault="00024619" w:rsidP="000246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lettura e comprensione di testi filosofici e critici d’età moderna e contemporanea applicati all’ambito della comunicazione e delle arti performative (musica, in particolare).</w:t>
            </w:r>
          </w:p>
          <w:p w14:paraId="0B6D4C14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B0C5F72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utonomia di giudizio</w:t>
            </w:r>
          </w:p>
          <w:p w14:paraId="24B6A3DC" w14:textId="77777777" w:rsidR="00024619" w:rsidRPr="00024619" w:rsidRDefault="00024619" w:rsidP="000246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rintracciare i nuclei problematici che possono emergere dai testi filosofici e di collocarli nella storia del pensiero.</w:t>
            </w:r>
          </w:p>
          <w:p w14:paraId="0DB8E3C0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905F267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bilità comunicative</w:t>
            </w:r>
          </w:p>
          <w:p w14:paraId="44310EFE" w14:textId="77777777" w:rsidR="00024619" w:rsidRPr="00024619" w:rsidRDefault="00024619" w:rsidP="000246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Comprensione del lessico filosofico di base e delle principali modalità e strutture argomentative.</w:t>
            </w:r>
          </w:p>
          <w:p w14:paraId="2918FB3E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E6B529D" w14:textId="77777777" w:rsidR="00024619" w:rsidRPr="00024619" w:rsidRDefault="00024619" w:rsidP="000246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pacità di apprendere</w:t>
            </w:r>
          </w:p>
          <w:p w14:paraId="16BC2B6C" w14:textId="364D29C0" w:rsidR="000B3E7C" w:rsidRPr="00024619" w:rsidRDefault="00024619" w:rsidP="00024619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individuare nuovi concetti e contenuti; capacità di individuare metodi e strategie atte a facilitare il processo di apprendimento; capacità di valutare i propri apprendimenti.</w:t>
            </w:r>
          </w:p>
        </w:tc>
      </w:tr>
      <w:tr w:rsidR="00024619" w:rsidRPr="00024619" w14:paraId="6655B9E8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C8BC84E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900D2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oscenza di base della storia della filosofia e del lessico filosofico.</w:t>
            </w:r>
          </w:p>
        </w:tc>
      </w:tr>
      <w:tr w:rsidR="00024619" w:rsidRPr="00024619" w14:paraId="6CFDC82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D53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9A50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43F45A63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EF46FE2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2752AB5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dattica frontale che verrà integrata, laddove possibile, con incontri seminariali.</w:t>
            </w:r>
          </w:p>
        </w:tc>
      </w:tr>
      <w:tr w:rsidR="00024619" w:rsidRPr="00024619" w14:paraId="024DE8E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03C72BE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7A0A9047" w14:textId="77777777" w:rsidR="000B3E7C" w:rsidRPr="00024619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5DA75A7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1ECE287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isultati di apprendimento previst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7BB0B24" w14:textId="77777777" w:rsidR="000B3E7C" w:rsidRPr="00024619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679E64D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84632E9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D1 </w:t>
            </w:r>
            <w:r w:rsidRPr="00024619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210C7C8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un’adeguata conoscenza dei testi e degli autori trattati.</w:t>
            </w:r>
          </w:p>
          <w:p w14:paraId="38CD3EC4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un’adeguata conoscenza delle principali teorie della comunicazione e dei rapporti tra estetica e arti performative.</w:t>
            </w:r>
          </w:p>
          <w:p w14:paraId="34EDA964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dere i concetti centrali dell’estetica filosofica.</w:t>
            </w:r>
          </w:p>
          <w:p w14:paraId="159DF3CB" w14:textId="1C88200C" w:rsidR="000B3E7C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orientarsi nel pensiero filosofico moderno e contemporaneo.</w:t>
            </w:r>
          </w:p>
        </w:tc>
      </w:tr>
      <w:tr w:rsidR="00024619" w:rsidRPr="00024619" w14:paraId="7A9FBF7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290ACB5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2 </w:t>
            </w:r>
            <w:r w:rsidRPr="00024619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510BAAFC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viluppare la capacità di strutturare un’adeguata argomentazione.</w:t>
            </w:r>
          </w:p>
          <w:p w14:paraId="47AB6F92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istituire relazioni tra temi, concetti e autori.</w:t>
            </w:r>
          </w:p>
          <w:p w14:paraId="38178D98" w14:textId="16E40EB5" w:rsidR="000B3E7C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comprendere i testi filosofici.</w:t>
            </w:r>
          </w:p>
        </w:tc>
      </w:tr>
      <w:tr w:rsidR="00024619" w:rsidRPr="00024619" w14:paraId="53B9FDB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D80D108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3-5 </w:t>
            </w:r>
            <w:r w:rsidRPr="00024619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mpetenze trasversal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406B89B" w14:textId="77777777" w:rsidR="00024619" w:rsidRPr="00024619" w:rsidRDefault="00024619" w:rsidP="00024619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10E4B9A6" w14:textId="77777777" w:rsidR="00024619" w:rsidRPr="00024619" w:rsidRDefault="00024619" w:rsidP="00024619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un punto di vista personale e critico su questioni di storia e teoria della disciplina.</w:t>
            </w:r>
          </w:p>
          <w:p w14:paraId="31B2D6A5" w14:textId="77777777" w:rsidR="00024619" w:rsidRPr="00024619" w:rsidRDefault="00024619" w:rsidP="00024619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34E13A67" w14:textId="77777777" w:rsidR="00024619" w:rsidRPr="00024619" w:rsidRDefault="00024619" w:rsidP="00024619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analisi ed esposizione-</w:t>
            </w:r>
          </w:p>
          <w:p w14:paraId="3F8A5FAE" w14:textId="77777777" w:rsidR="00024619" w:rsidRPr="00024619" w:rsidRDefault="00024619" w:rsidP="00024619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redigere testi e relazioni su temi di pertinenza.</w:t>
            </w:r>
          </w:p>
          <w:p w14:paraId="3A855D05" w14:textId="77777777" w:rsidR="00024619" w:rsidRPr="00024619" w:rsidRDefault="00024619" w:rsidP="00024619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apacità di apprendere in modo autonomo</w:t>
            </w:r>
          </w:p>
          <w:p w14:paraId="309B5FE1" w14:textId="294E553F" w:rsidR="000B3E7C" w:rsidRPr="00024619" w:rsidRDefault="00024619" w:rsidP="0002461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utilizzare le proprie conoscenze per esaminare e valutare problemi legati al mondo contemporaneo.</w:t>
            </w:r>
          </w:p>
        </w:tc>
      </w:tr>
      <w:tr w:rsidR="00024619" w:rsidRPr="00024619" w14:paraId="06E25B98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478AE2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8F073B" w14:textId="77777777" w:rsidR="00024619" w:rsidRPr="000C73B0" w:rsidRDefault="00024619" w:rsidP="00024619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C73B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) Rapporto tra estetica e mass-media nell’età della comunicazione diffusa</w:t>
            </w:r>
          </w:p>
          <w:p w14:paraId="55154543" w14:textId="1313F77C" w:rsidR="00024619" w:rsidRPr="000C73B0" w:rsidRDefault="002C527E" w:rsidP="00DB0F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3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età contemporanea si è caratterizzata per un’accentuata caratterizzazione in chiave estetica della comunicazione e dei </w:t>
            </w:r>
            <w:r w:rsidR="00DB0F83" w:rsidRPr="000C73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ss-media</w:t>
            </w:r>
            <w:r w:rsidRPr="000C73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Verranno analizzate le connessioni tra l’estetica e le forze economico-politiche che agiscono nelle società occidentali.</w:t>
            </w:r>
          </w:p>
          <w:p w14:paraId="44C2C61C" w14:textId="77777777" w:rsidR="000B3E7C" w:rsidRPr="000C73B0" w:rsidRDefault="00024619" w:rsidP="00DB0F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C73B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) Arti e comunicazione: la musica elettronica</w:t>
            </w:r>
          </w:p>
          <w:p w14:paraId="567FFB8E" w14:textId="6DBF1E96" w:rsidR="00355FC4" w:rsidRPr="00355FC4" w:rsidRDefault="002C527E" w:rsidP="00DB0F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73B0">
              <w:rPr>
                <w:rFonts w:ascii="Calibri" w:hAnsi="Calibri" w:cs="Calibri"/>
                <w:sz w:val="22"/>
                <w:szCs w:val="22"/>
              </w:rPr>
              <w:t xml:space="preserve">La musica elettroacustica </w:t>
            </w:r>
            <w:r w:rsidR="000C73B0" w:rsidRPr="000C73B0">
              <w:rPr>
                <w:rFonts w:ascii="Calibri" w:hAnsi="Calibri" w:cs="Calibri"/>
                <w:sz w:val="22"/>
                <w:szCs w:val="22"/>
              </w:rPr>
              <w:t xml:space="preserve">rappresenta un fenomeno particolarmente interessante per via delle sue relazioni </w:t>
            </w:r>
            <w:r w:rsidRPr="000C73B0">
              <w:rPr>
                <w:rFonts w:ascii="Calibri" w:hAnsi="Calibri" w:cs="Calibri"/>
                <w:sz w:val="22"/>
                <w:szCs w:val="22"/>
              </w:rPr>
              <w:t>con temi particolarmente rilevanti per la teoria, come il rapporto uomo-tecnica, l’approccio degli artisti al reale, la producibilità e la riproducibilità elettronica, il ruolo e la funzione dell’arte nella società contemporanea, il rapporto tra estetica, musica e teoria dell’informazione.</w:t>
            </w:r>
          </w:p>
        </w:tc>
      </w:tr>
      <w:tr w:rsidR="00024619" w:rsidRPr="00024619" w14:paraId="6A8B66F9" w14:textId="77777777" w:rsidTr="00772C83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4E08400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065" w14:textId="62A7451C" w:rsidR="00162477" w:rsidRPr="00353395" w:rsidRDefault="00162477" w:rsidP="00353395">
            <w:pPr>
              <w:pStyle w:val="Paragrafoelenco"/>
              <w:numPr>
                <w:ilvl w:val="0"/>
                <w:numId w:val="4"/>
              </w:numPr>
              <w:ind w:left="172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3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. Diodato, A. </w:t>
            </w:r>
            <w:proofErr w:type="spellStart"/>
            <w:r w:rsidRPr="00353395">
              <w:rPr>
                <w:rFonts w:ascii="Calibri" w:hAnsi="Calibri" w:cs="Calibri"/>
                <w:color w:val="000000"/>
                <w:sz w:val="22"/>
                <w:szCs w:val="22"/>
              </w:rPr>
              <w:t>Somaini</w:t>
            </w:r>
            <w:proofErr w:type="spellEnd"/>
            <w:r w:rsidRPr="003533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 cura di), </w:t>
            </w:r>
            <w:r w:rsidRPr="0035339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stetica dei media e della comunicazione</w:t>
            </w:r>
            <w:r w:rsidRPr="00353395">
              <w:rPr>
                <w:rFonts w:ascii="Calibri" w:hAnsi="Calibri" w:cs="Calibri"/>
                <w:color w:val="000000"/>
                <w:sz w:val="22"/>
                <w:szCs w:val="22"/>
              </w:rPr>
              <w:t>, Il mulino, Bologna 2011 (Parte prima: Introduzione + tre capitoli a scelta; Parte seconda: Introduzione + tre capitoli a scelta).</w:t>
            </w:r>
          </w:p>
          <w:p w14:paraId="25312CAB" w14:textId="212DD4A0" w:rsidR="000B3E7C" w:rsidRPr="00353395" w:rsidRDefault="00024619" w:rsidP="00353395">
            <w:pPr>
              <w:pStyle w:val="Paragrafoelenco"/>
              <w:numPr>
                <w:ilvl w:val="0"/>
                <w:numId w:val="4"/>
              </w:numPr>
              <w:ind w:left="172" w:hanging="1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353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. Fronzi, </w:t>
            </w:r>
            <w:proofErr w:type="spellStart"/>
            <w:r w:rsidRPr="0035339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lectrosound</w:t>
            </w:r>
            <w:proofErr w:type="spellEnd"/>
            <w:r w:rsidRPr="0035339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. Storia ed estetica della musica elettroacustica</w:t>
            </w:r>
            <w:r w:rsidRPr="00353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EDT, Torino 2013</w:t>
            </w:r>
            <w:r w:rsidR="00477944" w:rsidRPr="00353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353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i seguenti estratti: pp. XI-95; 107-125; 205-267).</w:t>
            </w:r>
          </w:p>
        </w:tc>
      </w:tr>
      <w:tr w:rsidR="00024619" w:rsidRPr="00024619" w14:paraId="0D3210DB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FA49E9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20EE4" w14:textId="77777777" w:rsidR="000B3E7C" w:rsidRPr="00024619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teriori indicazioni verranno fornite durante le lezioni</w:t>
            </w:r>
          </w:p>
        </w:tc>
      </w:tr>
      <w:tr w:rsidR="00024619" w:rsidRPr="00024619" w14:paraId="2B19CC8F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BD603C" w14:textId="77777777" w:rsidR="000B3E7C" w:rsidRPr="00024619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1C89D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786E1BE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95329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F927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155AF060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331DC8A" w14:textId="77777777" w:rsidR="000B3E7C" w:rsidRPr="00024619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1AE66FC7" w14:textId="77777777" w:rsidR="000B3E7C" w:rsidRPr="00024619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2F930F5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CC44680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70D17C1B" w14:textId="77777777" w:rsidR="000B3E7C" w:rsidRPr="00024619" w:rsidRDefault="000B3E7C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verifica dell’apprendimento avverrà attraverso un esame orale, articolato in circa 4-5 domande con approfondimento. L’argomento iniziale può essere proposto dallo studente. L’esame avrà la durata di circa 20-30 minuti per ciascuno/a studente/studentessa.</w:t>
            </w:r>
          </w:p>
        </w:tc>
      </w:tr>
      <w:tr w:rsidR="00024619" w:rsidRPr="00024619" w14:paraId="5D76004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BF8BD7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iteri di valutazione </w:t>
            </w:r>
          </w:p>
          <w:p w14:paraId="4A6482C8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4F79CCA9" w14:textId="77777777" w:rsidR="00024619" w:rsidRPr="00024619" w:rsidRDefault="00024619" w:rsidP="00024619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</w:t>
            </w:r>
          </w:p>
          <w:p w14:paraId="0EAD4F02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acquisito adeguate conoscenze disciplinari.</w:t>
            </w:r>
          </w:p>
          <w:p w14:paraId="29BCAA83" w14:textId="77777777" w:rsidR="00024619" w:rsidRPr="00024619" w:rsidRDefault="00024619" w:rsidP="00024619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 applicate</w:t>
            </w:r>
          </w:p>
          <w:p w14:paraId="45E63290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un’adeguata padronanza dei contenuti e degli autori oggetto del corso.</w:t>
            </w:r>
          </w:p>
          <w:p w14:paraId="2B2EA963" w14:textId="77777777" w:rsidR="00024619" w:rsidRPr="00024619" w:rsidRDefault="00024619" w:rsidP="00024619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38250418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formulare un punto di vista originale sulle questioni filosofiche trattate.</w:t>
            </w:r>
          </w:p>
          <w:p w14:paraId="7F1AF158" w14:textId="77777777" w:rsidR="00024619" w:rsidRPr="00024619" w:rsidRDefault="00024619" w:rsidP="00024619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47A9BAFF" w14:textId="77777777" w:rsidR="00024619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’essere in grado di argomentare coerentemente e correttamente.</w:t>
            </w:r>
          </w:p>
          <w:p w14:paraId="5577B68E" w14:textId="77777777" w:rsidR="00024619" w:rsidRPr="00024619" w:rsidRDefault="00024619" w:rsidP="00024619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2461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Capacità di apprendere</w:t>
            </w:r>
          </w:p>
          <w:p w14:paraId="6D547E16" w14:textId="6CA35155" w:rsidR="000B3E7C" w:rsidRPr="00024619" w:rsidRDefault="00024619" w:rsidP="00024619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mettere in relazione tra loro gli argomenti studiati.</w:t>
            </w:r>
          </w:p>
        </w:tc>
      </w:tr>
      <w:tr w:rsidR="00024619" w:rsidRPr="00024619" w14:paraId="118DEE87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2F5D8BF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iteri di misurazione</w:t>
            </w:r>
          </w:p>
          <w:p w14:paraId="7C88E443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4E223667" w14:textId="70537E4E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voto finale è attribuito in trentesimi. L’esame si intende superato quando il voto è maggiore o uguale a 18. </w:t>
            </w:r>
          </w:p>
        </w:tc>
      </w:tr>
      <w:tr w:rsidR="00024619" w:rsidRPr="00024619" w14:paraId="7DEEB38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D04741B" w14:textId="77777777" w:rsidR="000B3E7C" w:rsidRPr="00024619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24619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7EE6F916" w14:textId="77777777" w:rsidR="000B3E7C" w:rsidRPr="00024619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24619" w:rsidRPr="00024619" w14:paraId="7D04566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96B4473" w14:textId="77777777" w:rsidR="000B3E7C" w:rsidRPr="00024619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332DBEFA" w14:textId="77777777" w:rsidR="000B3E7C" w:rsidRPr="00024619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A74C375" w14:textId="77777777" w:rsidR="000B3E7C" w:rsidRPr="00024619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A832F72" w14:textId="77777777" w:rsidR="000B3E7C" w:rsidRPr="00024619" w:rsidRDefault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B3E7C" w:rsidRPr="0002461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EE3C" w14:textId="77777777" w:rsidR="00B50970" w:rsidRDefault="00B50970" w:rsidP="000B3E7C">
      <w:r>
        <w:separator/>
      </w:r>
    </w:p>
  </w:endnote>
  <w:endnote w:type="continuationSeparator" w:id="0">
    <w:p w14:paraId="44B03BF8" w14:textId="77777777" w:rsidR="00B50970" w:rsidRDefault="00B50970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4651" w14:textId="77777777" w:rsidR="00B50970" w:rsidRDefault="00B50970" w:rsidP="000B3E7C">
      <w:r>
        <w:separator/>
      </w:r>
    </w:p>
  </w:footnote>
  <w:footnote w:type="continuationSeparator" w:id="0">
    <w:p w14:paraId="1ACD4F37" w14:textId="77777777" w:rsidR="00B50970" w:rsidRDefault="00B50970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EC129F"/>
    <w:multiLevelType w:val="hybridMultilevel"/>
    <w:tmpl w:val="02ACB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68943">
    <w:abstractNumId w:val="2"/>
  </w:num>
  <w:num w:numId="2" w16cid:durableId="198275117">
    <w:abstractNumId w:val="1"/>
  </w:num>
  <w:num w:numId="3" w16cid:durableId="645278512">
    <w:abstractNumId w:val="0"/>
  </w:num>
  <w:num w:numId="4" w16cid:durableId="39108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24619"/>
    <w:rsid w:val="000A3F38"/>
    <w:rsid w:val="000B3E7C"/>
    <w:rsid w:val="000C73B0"/>
    <w:rsid w:val="001069DE"/>
    <w:rsid w:val="00162477"/>
    <w:rsid w:val="002C527E"/>
    <w:rsid w:val="00340544"/>
    <w:rsid w:val="00353395"/>
    <w:rsid w:val="00355FC4"/>
    <w:rsid w:val="00367888"/>
    <w:rsid w:val="00477944"/>
    <w:rsid w:val="00513EB8"/>
    <w:rsid w:val="005216FD"/>
    <w:rsid w:val="005D422B"/>
    <w:rsid w:val="006E0623"/>
    <w:rsid w:val="007143C1"/>
    <w:rsid w:val="00854383"/>
    <w:rsid w:val="00857DF9"/>
    <w:rsid w:val="00907963"/>
    <w:rsid w:val="009E0193"/>
    <w:rsid w:val="00B50970"/>
    <w:rsid w:val="00C205FF"/>
    <w:rsid w:val="00C61179"/>
    <w:rsid w:val="00D25AF0"/>
    <w:rsid w:val="00D70B13"/>
    <w:rsid w:val="00D85270"/>
    <w:rsid w:val="00DB0F83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customStyle="1" w:styleId="Default">
    <w:name w:val="Default"/>
    <w:rsid w:val="000A3F38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Paragrafoelenco">
    <w:name w:val="List Paragraph"/>
    <w:basedOn w:val="Normale"/>
    <w:uiPriority w:val="34"/>
    <w:qFormat/>
    <w:rsid w:val="0035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10</cp:revision>
  <dcterms:created xsi:type="dcterms:W3CDTF">2023-05-30T15:15:00Z</dcterms:created>
  <dcterms:modified xsi:type="dcterms:W3CDTF">2023-12-23T11:55:00Z</dcterms:modified>
</cp:coreProperties>
</file>